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60" w:rsidRPr="002319FC" w:rsidRDefault="00E50060" w:rsidP="001C77B6">
      <w:pPr>
        <w:tabs>
          <w:tab w:val="left" w:pos="284"/>
          <w:tab w:val="left" w:pos="567"/>
        </w:tabs>
        <w:ind w:left="5529"/>
        <w:rPr>
          <w:sz w:val="18"/>
          <w:szCs w:val="18"/>
          <w:lang w:eastAsia="x-none"/>
        </w:rPr>
      </w:pPr>
      <w:r w:rsidRPr="002319FC">
        <w:rPr>
          <w:sz w:val="18"/>
          <w:szCs w:val="18"/>
          <w:lang w:eastAsia="x-none"/>
        </w:rPr>
        <w:t xml:space="preserve">Приложение </w:t>
      </w:r>
      <w:r w:rsidR="00BB6EAC" w:rsidRPr="002319FC">
        <w:rPr>
          <w:sz w:val="18"/>
          <w:szCs w:val="18"/>
          <w:lang w:eastAsia="x-none"/>
        </w:rPr>
        <w:t>1</w:t>
      </w:r>
      <w:r w:rsidR="00FE74C9">
        <w:rPr>
          <w:sz w:val="18"/>
          <w:szCs w:val="18"/>
          <w:lang w:val="en-US" w:eastAsia="x-none"/>
        </w:rPr>
        <w:t>3</w:t>
      </w:r>
      <w:r w:rsidR="00F717BC" w:rsidRPr="002319FC">
        <w:rPr>
          <w:sz w:val="18"/>
          <w:szCs w:val="18"/>
          <w:lang w:eastAsia="x-none"/>
        </w:rPr>
        <w:t>.2</w:t>
      </w:r>
    </w:p>
    <w:p w:rsidR="00E50060" w:rsidRPr="002319FC" w:rsidRDefault="00E50060" w:rsidP="001C77B6">
      <w:pPr>
        <w:ind w:left="5529"/>
        <w:rPr>
          <w:b/>
          <w:sz w:val="18"/>
          <w:szCs w:val="18"/>
        </w:rPr>
      </w:pPr>
      <w:r w:rsidRPr="002319FC">
        <w:rPr>
          <w:sz w:val="18"/>
          <w:szCs w:val="18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</w:p>
    <w:p w:rsidR="002319FC" w:rsidRDefault="002319FC" w:rsidP="00F04410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2D5F07" w:rsidRDefault="002D5F07" w:rsidP="00444F80">
      <w:pPr>
        <w:jc w:val="center"/>
        <w:rPr>
          <w:b/>
          <w:sz w:val="20"/>
          <w:szCs w:val="20"/>
        </w:rPr>
      </w:pPr>
      <w:r w:rsidRPr="002D5F07">
        <w:rPr>
          <w:b/>
          <w:color w:val="000000"/>
          <w:sz w:val="20"/>
          <w:szCs w:val="20"/>
        </w:rPr>
        <w:t>в платеж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0B10E2" w:rsidRPr="004A47D3" w:rsidRDefault="000B10E2" w:rsidP="000B10E2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0B10E2" w:rsidP="000B10E2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>_____________________________________________________________________________________________,</w:t>
            </w:r>
            <w:r w:rsidR="00DA687A" w:rsidRPr="004A47D3">
              <w:rPr>
                <w:sz w:val="18"/>
                <w:szCs w:val="18"/>
              </w:rPr>
              <w:t xml:space="preserve">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D35BEC" w:rsidRDefault="00DA687A" w:rsidP="001D1814">
            <w:pPr>
              <w:jc w:val="both"/>
              <w:rPr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D35BEC">
              <w:rPr>
                <w:sz w:val="18"/>
                <w:szCs w:val="18"/>
              </w:rPr>
              <w:t xml:space="preserve">, а также </w:t>
            </w:r>
            <w:r w:rsidR="002B0D02" w:rsidRPr="00D35BEC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D35BEC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D35BEC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D35BEC">
              <w:rPr>
                <w:color w:val="000000"/>
                <w:sz w:val="18"/>
                <w:szCs w:val="18"/>
              </w:rPr>
              <w:t>Мобильного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банка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«</w:t>
            </w:r>
            <w:r w:rsidR="00444F80" w:rsidRPr="00D35BEC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D35BEC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sz w:val="18"/>
                <w:szCs w:val="18"/>
              </w:rPr>
              <w:t xml:space="preserve"> </w:t>
            </w:r>
            <w:r w:rsidR="002B0D02" w:rsidRPr="00D35BEC">
              <w:rPr>
                <w:sz w:val="18"/>
                <w:szCs w:val="18"/>
              </w:rPr>
              <w:t>Договора</w:t>
            </w:r>
            <w:r w:rsidRPr="00D35BEC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D35BEC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D35BEC">
              <w:rPr>
                <w:color w:val="000000"/>
                <w:sz w:val="18"/>
                <w:szCs w:val="18"/>
              </w:rPr>
              <w:t>А</w:t>
            </w:r>
            <w:r w:rsidRPr="00D35BEC">
              <w:rPr>
                <w:color w:val="000000"/>
                <w:sz w:val="18"/>
                <w:szCs w:val="18"/>
              </w:rPr>
              <w:t>кционерное общество)</w:t>
            </w:r>
            <w:r w:rsidRPr="00D35BEC">
              <w:rPr>
                <w:sz w:val="18"/>
                <w:szCs w:val="18"/>
              </w:rPr>
              <w:t xml:space="preserve"> (далее – Банк). </w:t>
            </w:r>
          </w:p>
          <w:p w:rsidR="007A027F" w:rsidRPr="00D35BEC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D35BEC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D35BEC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BF650F" w:rsidRPr="00D35BEC" w:rsidRDefault="00BF650F" w:rsidP="00BF650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sz w:val="18"/>
                <w:szCs w:val="18"/>
              </w:rPr>
              <w:t xml:space="preserve">Для уведомления по телефону о необходимости срочной блокировки ключа электронной подписи и приостановления исполнения платежей в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 прошу использовать следующее </w:t>
            </w:r>
            <w:r w:rsidRPr="00D35BEC">
              <w:rPr>
                <w:rFonts w:ascii="Times New Roman" w:hAnsi="Times New Roman"/>
                <w:b/>
                <w:sz w:val="18"/>
                <w:szCs w:val="18"/>
              </w:rPr>
              <w:t>Кодовое слово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650F" w:rsidRPr="004A47D3" w:rsidTr="00467457">
              <w:tc>
                <w:tcPr>
                  <w:tcW w:w="250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4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</w:tr>
          </w:tbl>
          <w:p w:rsidR="00BF650F" w:rsidRPr="00AC65EC" w:rsidRDefault="00BF650F" w:rsidP="00BF650F">
            <w:pPr>
              <w:jc w:val="center"/>
              <w:rPr>
                <w:i/>
                <w:sz w:val="14"/>
                <w:szCs w:val="14"/>
              </w:rPr>
            </w:pPr>
            <w:r w:rsidRPr="00AC65EC">
              <w:rPr>
                <w:i/>
                <w:sz w:val="14"/>
                <w:szCs w:val="14"/>
              </w:rPr>
              <w:t>(каждый символ (буква, цифра) Кодового слова должен быть указан в отдельной клеточке)</w:t>
            </w:r>
          </w:p>
          <w:p w:rsidR="00894667" w:rsidRPr="00D35BEC" w:rsidRDefault="00894667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b/>
                <w:color w:val="000000"/>
                <w:sz w:val="18"/>
                <w:szCs w:val="18"/>
              </w:rPr>
              <w:t>В связи с изложенным прошу:</w:t>
            </w:r>
          </w:p>
          <w:p w:rsidR="004E685E" w:rsidRPr="00D35BEC" w:rsidRDefault="00FA7D9A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34620" cy="134620"/>
                      <wp:effectExtent l="8890" t="6985" r="8890" b="1270"/>
                      <wp:docPr id="1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34620"/>
                                <a:chOff x="0" y="0"/>
                                <a:chExt cx="212" cy="212"/>
                              </a:xfrm>
                            </wpg:grpSpPr>
                            <wps:wsp>
                              <wps:cNvPr id="15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7A8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1184DC49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">
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fTsAA&#10;AADbAAAADwAAAGRycy9kb3ducmV2LnhtbERP32vCMBB+H/g/hBv4Mmbqw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8fTsAAAADbAAAADwAAAAAAAAAAAAAAAACYAgAAZHJzL2Rvd25y&#10;ZXYueG1sUEsFBgAAAAAEAAQA9QAAAIUDAAAAAA==&#10;" filled="f" strokecolor="#007a84" strokeweight=".72pt"/>
                      <w10:anchorlock/>
                    </v:group>
                  </w:pict>
                </mc:Fallback>
              </mc:AlternateContent>
            </w:r>
            <w:r w:rsidR="00894667" w:rsidRPr="00D35BEC">
              <w:rPr>
                <w:color w:val="000000"/>
                <w:position w:val="-3"/>
                <w:sz w:val="18"/>
                <w:szCs w:val="18"/>
              </w:rPr>
              <w:t xml:space="preserve"> </w:t>
            </w:r>
            <w:r w:rsidR="00894667" w:rsidRPr="00D35BEC">
              <w:rPr>
                <w:b/>
                <w:color w:val="000000"/>
                <w:sz w:val="18"/>
                <w:szCs w:val="18"/>
              </w:rPr>
              <w:t>п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>редоставить услугу Мобильный банк «</w:t>
            </w:r>
            <w:r w:rsidR="00DB00DC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="00DB00DC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 режиме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и подключить/отключить </w:t>
            </w:r>
            <w:r w:rsidR="00DB00DC" w:rsidRPr="00D35BEC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="00DB00DC" w:rsidRPr="00D35BEC">
              <w:rPr>
                <w:color w:val="000000"/>
                <w:sz w:val="18"/>
                <w:szCs w:val="18"/>
              </w:rPr>
              <w:t xml:space="preserve"> 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следующие номера мобильных телефонов сотрудника Клиента для получения </w:t>
            </w:r>
            <w:r w:rsidR="00DB00DC" w:rsidRPr="00D35BEC">
              <w:rPr>
                <w:b/>
                <w:color w:val="000000"/>
                <w:spacing w:val="-2"/>
                <w:sz w:val="18"/>
                <w:szCs w:val="18"/>
              </w:rPr>
              <w:t>SMS-уведомлений</w:t>
            </w:r>
            <w:r w:rsidR="00EC2F6B" w:rsidRPr="00D35BEC">
              <w:rPr>
                <w:b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Normal"/>
              <w:tblW w:w="0" w:type="auto"/>
              <w:tblInd w:w="29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8"/>
              <w:gridCol w:w="1974"/>
              <w:gridCol w:w="2122"/>
            </w:tblGrid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7F75E7" w:rsidRPr="00D35BEC" w:rsidRDefault="001928D1" w:rsidP="001928D1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Ф.И.О. и н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омер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мобильного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2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телефон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0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сотрудник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  <w:lang w:val="ru-RU"/>
                    </w:rPr>
                    <w:t>Клиента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1928D1" w:rsidRPr="00D35BEC" w:rsidRDefault="001928D1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7F75E7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8890" r="1270" b="8890"/>
                            <wp:docPr id="12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3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3C26763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GGC5QL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ocAA&#10;AADbAAAADwAAAGRycy9kb3ducmV2LnhtbERP32vCMBB+H/g/hBv4Mmbqh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oiocAAAADbAAAADwAAAAAAAAAAAAAAAACYAgAAZHJzL2Rvd25y&#10;ZXYueG1sUEsFBgAAAAAEAAQA9QAAAIUDAAAAAA=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8890" r="8890" b="8890"/>
                            <wp:docPr id="10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1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213A28A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FuAiF7YAgAATgYAAA4AAAAAAAAAAAAAAAAALgIAAGRycy9lMm9E&#10;b2MueG1sUEsBAi0AFAAGAAgAAAAhAPEzFSnYAAAAAwEAAA8AAAAAAAAAAAAAAAAAMgUAAGRycy9k&#10;b3ducmV2LnhtbFBLBQYAAAAABAAEAPMAAAA3BgAAAAA=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ZTb8A&#10;AADbAAAADwAAAGRycy9kb3ducmV2LnhtbERPPW/CMBDdkfgP1iF1QcWhAyoBg5pIiK51Yb/GR5IS&#10;n63YQPrvayQktnt6n7feDrYTV+pD61jBfJaBIK6cablWcPjevb6DCBHZYOeYFPxRgO1mPFpjbtyN&#10;v+iqYy1SCIccFTQx+lzKUDVkMcycJ07cyfUWY4J9LU2PtxRuO/mWZQtpseXU0KCnsqHqrC9WQfGj&#10;j/oo94Ut8VwWy73/1VOv1Mtk+FiBiDTEp/jh/jRp/hzuv6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BlN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272D00" w:rsidRPr="00D35BEC" w:rsidRDefault="00272D00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272D00" w:rsidP="00272D00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905" r="1270" b="6350"/>
                            <wp:docPr id="8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9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D5AE57E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n1wIAAEw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LX8EA&#10;AADaAAAADwAAAGRycy9kb3ducmV2LnhtbESPwW7CMBBE75X4B2uRuFTgwKEqAYNIJATXuuW+jZck&#10;EK+t2ED4+7pSpR5HM/NGs94OthN36kPrWMF8loEgrpxpuVbw9bmfvoMIEdlg55gUPCnAdjN6WWNu&#10;3IM/6K5jLRKEQ44Kmhh9LmWoGrIYZs4TJ+/seosxyb6WpsdHgttOLrLsTVpsOS006KlsqLrqm1VQ&#10;fOuTPslDYUu8lsXy4C/61Ss1GQ+7FYhIQ/wP/7WPRsES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C1/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905" r="8890" b="6350"/>
                            <wp:docPr id="6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7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D6638F5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MDul8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6tsEA&#10;AADaAAAADwAAAGRycy9kb3ducmV2LnhtbESPwW7CMBBE75X4B2srcamKQw8UAgaRSBW94pb7Nl6S&#10;lHhtxQbC39dISD2OZuaNZrUZbCcu1IfWsYLpJANBXDnTcq3g++vjdQ4iRGSDnWNScKMAm/XoaYW5&#10;cVfe00XHWiQIhxwVNDH6XMpQNWQxTJwnTt7R9RZjkn0tTY/XBLedfMuymbTYclpo0FPZUHXSZ6ug&#10;+NEHfZC7wpZ4KovFzv/qF6/U+HnYLkFEGuJ/+NH+NAre4X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Orb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835062">
              <w:trPr>
                <w:trHeight w:val="398"/>
              </w:trPr>
              <w:tc>
                <w:tcPr>
                  <w:tcW w:w="5968" w:type="dxa"/>
                </w:tcPr>
                <w:p w:rsidR="00272D00" w:rsidRPr="00D35BEC" w:rsidRDefault="00272D00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272D00" w:rsidP="00272D00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270" r="1270" b="6985"/>
                            <wp:docPr id="4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5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0E77BB2F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304+E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BWsEA&#10;AADaAAAADwAAAGRycy9kb3ducmV2LnhtbESPQWsCMRSE7wX/Q3gFL6VmLVh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6AVr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270" r="8890" b="6985"/>
                            <wp:docPr id="2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3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0E4CDEBD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X3AIAAE4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A7slVX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8tcEA&#10;AADaAAAADwAAAGRycy9kb3ducmV2LnhtbESPQWsCMRSE7wX/Q3gFL6VmrVB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PLX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5786B" w:rsidRPr="00D35BEC" w:rsidRDefault="00FA7D9A" w:rsidP="0075786B">
            <w:pPr>
              <w:spacing w:before="124"/>
              <w:ind w:left="989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58800</wp:posOffset>
                      </wp:positionH>
                      <wp:positionV relativeFrom="paragraph">
                        <wp:posOffset>68580</wp:posOffset>
                      </wp:positionV>
                      <wp:extent cx="125095" cy="125095"/>
                      <wp:effectExtent l="5715" t="13335" r="12065" b="13970"/>
                      <wp:wrapNone/>
                      <wp:docPr id="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7A8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B382C5" id="docshape11" o:spid="_x0000_s1026" style="position:absolute;margin-left:44pt;margin-top:5.4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" filled="f" strokecolor="#007a84" strokeweight=".72pt">
                      <w10:wrap anchorx="page"/>
                    </v:rect>
                  </w:pict>
                </mc:Fallback>
              </mc:AlternateConten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 отключить</w:t>
            </w:r>
            <w:r w:rsidR="0075786B" w:rsidRPr="00D35BEC">
              <w:rPr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услугу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Мобильного</w:t>
            </w:r>
            <w:r w:rsidR="0075786B" w:rsidRPr="00D35BEC">
              <w:rPr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приложения</w:t>
            </w:r>
            <w:r w:rsidR="0075786B" w:rsidRPr="00D35BEC">
              <w:rPr>
                <w:color w:val="000000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«</w:t>
            </w:r>
            <w:r w:rsidR="0075786B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для бизнеса»</w:t>
            </w:r>
            <w:r w:rsidR="0075786B" w:rsidRPr="00D35BEC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в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  <w:u w:val="single"/>
              </w:rPr>
              <w:t>режиме</w:t>
            </w:r>
          </w:p>
          <w:p w:rsidR="0075786B" w:rsidRPr="00D35BEC" w:rsidRDefault="0075786B" w:rsidP="004D638B">
            <w:pPr>
              <w:jc w:val="right"/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Руководитель</w:t>
            </w:r>
            <w:r w:rsidRPr="004A47D3">
              <w:rPr>
                <w:sz w:val="18"/>
                <w:szCs w:val="18"/>
              </w:rPr>
              <w:t xml:space="preserve">                          ___________________            (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1928D1" w:rsidRPr="001C1586" w:rsidRDefault="00DA687A" w:rsidP="00442E6E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6A39AD" w:rsidRPr="004A47D3" w:rsidRDefault="006A39AD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 w:rsidR="0065390A">
              <w:rPr>
                <w:sz w:val="18"/>
                <w:szCs w:val="18"/>
              </w:rPr>
              <w:t xml:space="preserve">           </w:t>
            </w:r>
            <w:r w:rsidR="00551E8B">
              <w:rPr>
                <w:sz w:val="18"/>
                <w:szCs w:val="18"/>
              </w:rPr>
              <w:t xml:space="preserve">                            </w:t>
            </w:r>
            <w:r w:rsidR="0065390A">
              <w:rPr>
                <w:sz w:val="18"/>
                <w:szCs w:val="18"/>
              </w:rPr>
              <w:t xml:space="preserve"> </w:t>
            </w:r>
            <w:r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 w:rsidR="0065390A">
              <w:rPr>
                <w:sz w:val="18"/>
                <w:szCs w:val="18"/>
              </w:rPr>
              <w:t>___/ ___________</w:t>
            </w:r>
            <w:r w:rsidR="00272D00">
              <w:rPr>
                <w:sz w:val="18"/>
                <w:szCs w:val="18"/>
              </w:rPr>
              <w:t>__________</w:t>
            </w:r>
            <w:r w:rsidR="0065390A">
              <w:rPr>
                <w:sz w:val="18"/>
                <w:szCs w:val="18"/>
              </w:rPr>
              <w:t>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="00551E8B"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272D00" w:rsidRPr="00272D00" w:rsidRDefault="00AC65EC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272D00" w:rsidRPr="004A47D3" w:rsidRDefault="006A39AD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Сертификат ключей ЭП получен</w:t>
            </w:r>
            <w:r w:rsidRPr="004A47D3">
              <w:rPr>
                <w:sz w:val="18"/>
                <w:szCs w:val="18"/>
              </w:rPr>
              <w:t xml:space="preserve"> «____» __________________ 20__г</w:t>
            </w:r>
            <w:r w:rsidR="0065390A">
              <w:rPr>
                <w:sz w:val="18"/>
                <w:szCs w:val="18"/>
              </w:rPr>
              <w:t xml:space="preserve">.          </w:t>
            </w:r>
            <w:r w:rsidR="00272D00"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="00272D00" w:rsidRPr="004A47D3">
              <w:rPr>
                <w:sz w:val="18"/>
                <w:szCs w:val="18"/>
              </w:rPr>
              <w:t>__</w:t>
            </w:r>
            <w:r w:rsidR="00272D00">
              <w:rPr>
                <w:sz w:val="18"/>
                <w:szCs w:val="18"/>
              </w:rPr>
              <w:t>___/ ________________________</w:t>
            </w:r>
            <w:r w:rsidR="00272D00"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272D00" w:rsidRPr="00272D00" w:rsidRDefault="00272D00" w:rsidP="001928D1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897EF3" w:rsidRDefault="006A39AD" w:rsidP="001928D1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897EF3">
              <w:rPr>
                <w:i/>
                <w:sz w:val="18"/>
                <w:szCs w:val="18"/>
              </w:rPr>
              <w:t xml:space="preserve">Номер телефона Банка </w:t>
            </w:r>
            <w:r w:rsidRPr="00897EF3">
              <w:rPr>
                <w:b/>
                <w:i/>
                <w:sz w:val="18"/>
                <w:szCs w:val="18"/>
              </w:rPr>
              <w:t xml:space="preserve">8 (499) </w:t>
            </w:r>
            <w:r w:rsidR="000975DC" w:rsidRPr="00897EF3">
              <w:rPr>
                <w:b/>
                <w:i/>
                <w:sz w:val="18"/>
                <w:szCs w:val="18"/>
              </w:rPr>
              <w:t>947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00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77</w:t>
            </w:r>
            <w:r w:rsidRPr="00897EF3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«Интернет-Клиент»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442E6E">
      <w:pPr>
        <w:rPr>
          <w:sz w:val="20"/>
          <w:szCs w:val="20"/>
        </w:rPr>
      </w:pPr>
    </w:p>
    <w:sectPr w:rsidR="00DA687A" w:rsidSect="00442E6E">
      <w:footerReference w:type="default" r:id="rId8"/>
      <w:pgSz w:w="11906" w:h="16838"/>
      <w:pgMar w:top="284" w:right="849" w:bottom="0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5E0" w:rsidRDefault="00A575E0" w:rsidP="00353B2F">
      <w:r>
        <w:separator/>
      </w:r>
    </w:p>
  </w:endnote>
  <w:endnote w:type="continuationSeparator" w:id="0">
    <w:p w:rsidR="00A575E0" w:rsidRDefault="00A575E0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24D" w:rsidRDefault="0027124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E74C9">
      <w:rPr>
        <w:noProof/>
      </w:rPr>
      <w:t>72</w:t>
    </w:r>
    <w:r>
      <w:fldChar w:fldCharType="end"/>
    </w:r>
  </w:p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5E0" w:rsidRDefault="00A575E0" w:rsidP="00353B2F">
      <w:r>
        <w:separator/>
      </w:r>
    </w:p>
  </w:footnote>
  <w:footnote w:type="continuationSeparator" w:id="0">
    <w:p w:rsidR="00A575E0" w:rsidRDefault="00A575E0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DD40CE"/>
    <w:multiLevelType w:val="hybridMultilevel"/>
    <w:tmpl w:val="2FD098F0"/>
    <w:lvl w:ilvl="0" w:tplc="BEA433EA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958B8C6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FD5684F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ECE0898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4" w:tplc="19181EBE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EAC2D8D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B34F846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187E01B8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3FD2C59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10E2"/>
    <w:rsid w:val="000B675F"/>
    <w:rsid w:val="000C0D37"/>
    <w:rsid w:val="000D0152"/>
    <w:rsid w:val="000D0172"/>
    <w:rsid w:val="000D01A6"/>
    <w:rsid w:val="000D7CC8"/>
    <w:rsid w:val="000E7EBD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28D1"/>
    <w:rsid w:val="0019338E"/>
    <w:rsid w:val="00194B5C"/>
    <w:rsid w:val="001A1F0C"/>
    <w:rsid w:val="001C03AB"/>
    <w:rsid w:val="001C1586"/>
    <w:rsid w:val="001C4430"/>
    <w:rsid w:val="001C5322"/>
    <w:rsid w:val="001C6888"/>
    <w:rsid w:val="001C77B6"/>
    <w:rsid w:val="001D0BB4"/>
    <w:rsid w:val="001D1814"/>
    <w:rsid w:val="001D35A2"/>
    <w:rsid w:val="001D69EC"/>
    <w:rsid w:val="001E00AA"/>
    <w:rsid w:val="001F0AE0"/>
    <w:rsid w:val="002031A3"/>
    <w:rsid w:val="00211830"/>
    <w:rsid w:val="0021688C"/>
    <w:rsid w:val="0022092B"/>
    <w:rsid w:val="002319FC"/>
    <w:rsid w:val="00240703"/>
    <w:rsid w:val="002424CA"/>
    <w:rsid w:val="00242552"/>
    <w:rsid w:val="002471A9"/>
    <w:rsid w:val="00262142"/>
    <w:rsid w:val="0026418B"/>
    <w:rsid w:val="0027124D"/>
    <w:rsid w:val="00272D00"/>
    <w:rsid w:val="002807E4"/>
    <w:rsid w:val="002820C7"/>
    <w:rsid w:val="00285554"/>
    <w:rsid w:val="002917CF"/>
    <w:rsid w:val="002944C7"/>
    <w:rsid w:val="0029480A"/>
    <w:rsid w:val="00296F2E"/>
    <w:rsid w:val="002A469B"/>
    <w:rsid w:val="002B0D02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39CE"/>
    <w:rsid w:val="002D4EA7"/>
    <w:rsid w:val="002D5F0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1DA2"/>
    <w:rsid w:val="004259E7"/>
    <w:rsid w:val="00435C2B"/>
    <w:rsid w:val="004363C5"/>
    <w:rsid w:val="00440BE0"/>
    <w:rsid w:val="00441159"/>
    <w:rsid w:val="00442B14"/>
    <w:rsid w:val="00442E6E"/>
    <w:rsid w:val="00444553"/>
    <w:rsid w:val="00444F80"/>
    <w:rsid w:val="00446EEA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1E8B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E67C9"/>
    <w:rsid w:val="00603E73"/>
    <w:rsid w:val="006058A6"/>
    <w:rsid w:val="00612474"/>
    <w:rsid w:val="0062691B"/>
    <w:rsid w:val="00641A10"/>
    <w:rsid w:val="00645512"/>
    <w:rsid w:val="0065390A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F01AB"/>
    <w:rsid w:val="006F0C67"/>
    <w:rsid w:val="006F1238"/>
    <w:rsid w:val="006F44F9"/>
    <w:rsid w:val="006F5E0C"/>
    <w:rsid w:val="007027AE"/>
    <w:rsid w:val="00713A2E"/>
    <w:rsid w:val="00717255"/>
    <w:rsid w:val="007464A9"/>
    <w:rsid w:val="0075350E"/>
    <w:rsid w:val="0075433F"/>
    <w:rsid w:val="00754FD4"/>
    <w:rsid w:val="0075786B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D61"/>
    <w:rsid w:val="00886D00"/>
    <w:rsid w:val="008871BB"/>
    <w:rsid w:val="00890F35"/>
    <w:rsid w:val="00891802"/>
    <w:rsid w:val="00892573"/>
    <w:rsid w:val="00894667"/>
    <w:rsid w:val="00897A0E"/>
    <w:rsid w:val="00897EF3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4C5A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C65EC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432EC"/>
    <w:rsid w:val="00B616C9"/>
    <w:rsid w:val="00B650E8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099A"/>
    <w:rsid w:val="00BC27DE"/>
    <w:rsid w:val="00BC377F"/>
    <w:rsid w:val="00BC5928"/>
    <w:rsid w:val="00BE268B"/>
    <w:rsid w:val="00BE5068"/>
    <w:rsid w:val="00BF650F"/>
    <w:rsid w:val="00C01542"/>
    <w:rsid w:val="00C01FE9"/>
    <w:rsid w:val="00C02289"/>
    <w:rsid w:val="00C07888"/>
    <w:rsid w:val="00C109BC"/>
    <w:rsid w:val="00C11D4D"/>
    <w:rsid w:val="00C3687C"/>
    <w:rsid w:val="00C437F4"/>
    <w:rsid w:val="00C45E9D"/>
    <w:rsid w:val="00C5463E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5BEC"/>
    <w:rsid w:val="00D553D2"/>
    <w:rsid w:val="00D5714F"/>
    <w:rsid w:val="00D6603D"/>
    <w:rsid w:val="00D67BFF"/>
    <w:rsid w:val="00D7784E"/>
    <w:rsid w:val="00D94A3C"/>
    <w:rsid w:val="00D97D39"/>
    <w:rsid w:val="00DA687A"/>
    <w:rsid w:val="00DB00DC"/>
    <w:rsid w:val="00DC6D41"/>
    <w:rsid w:val="00DE184C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24DB"/>
    <w:rsid w:val="00E34A81"/>
    <w:rsid w:val="00E367A9"/>
    <w:rsid w:val="00E50060"/>
    <w:rsid w:val="00E52D26"/>
    <w:rsid w:val="00E64AF0"/>
    <w:rsid w:val="00E64D70"/>
    <w:rsid w:val="00E64E56"/>
    <w:rsid w:val="00E73E9F"/>
    <w:rsid w:val="00E8233C"/>
    <w:rsid w:val="00E84911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2F6B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04410"/>
    <w:rsid w:val="00F240DC"/>
    <w:rsid w:val="00F31FB9"/>
    <w:rsid w:val="00F3323D"/>
    <w:rsid w:val="00F358B3"/>
    <w:rsid w:val="00F3691D"/>
    <w:rsid w:val="00F51865"/>
    <w:rsid w:val="00F60187"/>
    <w:rsid w:val="00F708B8"/>
    <w:rsid w:val="00F717BC"/>
    <w:rsid w:val="00F743D6"/>
    <w:rsid w:val="00F80995"/>
    <w:rsid w:val="00FA0081"/>
    <w:rsid w:val="00FA3584"/>
    <w:rsid w:val="00FA3A5B"/>
    <w:rsid w:val="00FA7D9A"/>
    <w:rsid w:val="00FB1E36"/>
    <w:rsid w:val="00FB646F"/>
    <w:rsid w:val="00FC70A4"/>
    <w:rsid w:val="00FE1833"/>
    <w:rsid w:val="00FE30F9"/>
    <w:rsid w:val="00FE56EA"/>
    <w:rsid w:val="00FE5CE4"/>
    <w:rsid w:val="00FE74C9"/>
    <w:rsid w:val="00FF1DB5"/>
    <w:rsid w:val="00FF577F"/>
    <w:rsid w:val="00FF63C2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CB32-CBCB-40A5-BCAC-686006E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